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FC2EA51" w:rsidR="003B03E7" w:rsidRPr="003B03E7" w:rsidRDefault="00224B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B6629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1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B6629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0795467" w:rsidR="001A1840" w:rsidRPr="00964FAF" w:rsidRDefault="000B4BA0" w:rsidP="006818E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0.105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6CADAEBF" w:rsidR="008E5ECB" w:rsidRPr="00785286" w:rsidRDefault="000B4BA0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.096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11100B5" w:rsidR="00EB1558" w:rsidRPr="00785286" w:rsidRDefault="00F01914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9.</w:t>
            </w:r>
            <w:r w:rsidR="000B4BA0">
              <w:rPr>
                <w:rFonts w:ascii="Calibri" w:hAnsi="Calibri" w:cs="Calibri"/>
                <w:color w:val="000000" w:themeColor="text1"/>
              </w:rPr>
              <w:t>975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ABCF43F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169A9DB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2C0516"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</w:t>
            </w:r>
            <w:r w:rsidR="00B824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16B4D78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92727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6C6CBF04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92727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0DFF428F" w:rsidR="0093121F" w:rsidRPr="009B7096" w:rsidRDefault="000B4BA0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7AAC1BD8" w:rsidR="008B2C3B" w:rsidRPr="00651587" w:rsidRDefault="00B2734B" w:rsidP="006818E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0B4BA0">
              <w:rPr>
                <w:rFonts w:ascii="Calibri" w:hAnsi="Calibri" w:cs="Calibri"/>
                <w:color w:val="000000"/>
              </w:rPr>
              <w:t>433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4FEFF9C5" w:rsidR="00274839" w:rsidRPr="00651587" w:rsidRDefault="000B4BA0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79D48033" w:rsidR="00A5572D" w:rsidRPr="004C3EE0" w:rsidRDefault="00002334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B4BA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2C1A404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A4AE347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B4BA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9E1329A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2D6B626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B4BA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735561E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B4BA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7B39906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B4BA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403A63E4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B4BA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5BE41F3D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0B4BA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EAF5238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F46E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72087883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209BB61F" w14:textId="3F9964CD" w:rsidR="00B82443" w:rsidRDefault="00D52162" w:rsidP="009215F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B7F0D" w:rsidRPr="008B7F0D" w14:paraId="5C3D962E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1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92"/>
            </w:tblGrid>
            <w:tr w:rsidR="00294A99" w:rsidRPr="00294A99" w14:paraId="42C9E48A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ADCC2B" w14:textId="1D675D19" w:rsidR="002B7889" w:rsidRPr="002B7889" w:rsidRDefault="00927277" w:rsidP="002B78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ÓBITO EM INVESTIGAÇÃO</w:t>
                  </w:r>
                  <w:r w:rsidR="002B7889" w:rsidRPr="002B788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:</w:t>
                  </w:r>
                </w:p>
                <w:p w14:paraId="17CABEF9" w14:textId="71580546" w:rsidR="00294A99" w:rsidRDefault="005705C0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854B70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    </w:t>
                  </w:r>
                  <w:r w:rsidR="00862FD7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651E7C">
                    <w:rPr>
                      <w:rFonts w:ascii="Arial" w:eastAsia="Times New Roman" w:hAnsi="Arial" w:cs="Arial"/>
                      <w:lang w:eastAsia="pt-BR"/>
                    </w:rPr>
                    <w:t xml:space="preserve">  </w:t>
                  </w:r>
                </w:p>
                <w:p w14:paraId="6559FF3C" w14:textId="33DE4ED0" w:rsidR="00B66291" w:rsidRDefault="00B66291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Homem, 66 anos, ocorrido dia 24/11/2022.</w:t>
                  </w:r>
                </w:p>
                <w:p w14:paraId="3AAFFF2B" w14:textId="77777777" w:rsidR="00571255" w:rsidRDefault="00571255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  <w:p w14:paraId="02E2685A" w14:textId="38BCB672" w:rsidR="00571255" w:rsidRPr="00294A99" w:rsidRDefault="00571255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294A99" w:rsidRPr="00294A99" w14:paraId="0B649B13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51638A" w14:textId="5174EF9C" w:rsidR="00294A99" w:rsidRPr="00294A99" w:rsidRDefault="00294A99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0DD26A1D" w14:textId="7F9AFE08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2EABD29C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43AB" w14:textId="78106E8A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0398559F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4BA0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4C67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889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A1E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816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2727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6629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1BF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A6792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46E8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74</cp:revision>
  <cp:lastPrinted>2022-07-20T14:11:00Z</cp:lastPrinted>
  <dcterms:created xsi:type="dcterms:W3CDTF">2022-09-23T17:01:00Z</dcterms:created>
  <dcterms:modified xsi:type="dcterms:W3CDTF">2022-12-01T12:52:00Z</dcterms:modified>
</cp:coreProperties>
</file>